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7A46C198" w14:textId="7CBE02E2" w:rsidR="00857620" w:rsidRPr="00537F8B" w:rsidRDefault="00415E75" w:rsidP="00537F8B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857620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A61FFB2" w14:textId="52F7A0C9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C35B9C">
        <w:rPr>
          <w:rFonts w:ascii="New times roman" w:hAnsi="New times roman" w:cs="Times New Roman"/>
          <w:b/>
          <w:sz w:val="24"/>
          <w:szCs w:val="24"/>
        </w:rPr>
        <w:t>April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C35B9C">
        <w:rPr>
          <w:rFonts w:ascii="New times roman" w:hAnsi="New times roman" w:cs="Times New Roman"/>
          <w:b/>
          <w:sz w:val="24"/>
          <w:szCs w:val="24"/>
        </w:rPr>
        <w:t>9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0BC8B3C7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857620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72FC3B9B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7D4F42">
        <w:rPr>
          <w:rFonts w:ascii="New times roman" w:hAnsi="New times roman" w:cs="Times New Roman"/>
          <w:sz w:val="24"/>
          <w:szCs w:val="24"/>
        </w:rPr>
        <w:t xml:space="preserve">and </w:t>
      </w:r>
      <w:r w:rsidR="00C3261F">
        <w:rPr>
          <w:rFonts w:ascii="New times roman" w:hAnsi="New times roman" w:cs="Times New Roman"/>
          <w:sz w:val="24"/>
          <w:szCs w:val="24"/>
        </w:rPr>
        <w:t>Stacey Poulsen</w:t>
      </w:r>
      <w:r w:rsidR="00536378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7233BE4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</w:t>
      </w:r>
      <w:r w:rsidR="00C35B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of March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DE484E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DA6CA6">
        <w:rPr>
          <w:rFonts w:ascii="New times roman" w:hAnsi="New times roman" w:cs="Times New Roman"/>
          <w:sz w:val="24"/>
          <w:szCs w:val="24"/>
        </w:rPr>
        <w:t>Allen made a motion to approve the minutes as written, seconded by Beth, all in favor.</w:t>
      </w:r>
    </w:p>
    <w:p w14:paraId="180F7F7C" w14:textId="77777777" w:rsidR="00336F67" w:rsidRDefault="00336F67" w:rsidP="00087244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A6750B">
      <w:pPr>
        <w:spacing w:before="240"/>
        <w:ind w:firstLine="72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6B066F63" w14:textId="77777777" w:rsidR="000A5121" w:rsidRDefault="000A5121" w:rsidP="000A5121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2P       Gabriele/Kaaterskill Associates          Elizabeth Terrace       LLR     </w:t>
      </w:r>
      <w:proofErr w:type="gramStart"/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2945C4">
        <w:rPr>
          <w:rFonts w:ascii="New times roman" w:hAnsi="New times roman" w:cs="Times New Roman"/>
          <w:b/>
          <w:bCs/>
          <w:sz w:val="24"/>
          <w:szCs w:val="24"/>
          <w:u w:val="single"/>
        </w:rPr>
        <w:t>83.00-5-29,30,32)</w:t>
      </w:r>
    </w:p>
    <w:p w14:paraId="4ED83782" w14:textId="77777777" w:rsidR="0014755F" w:rsidRDefault="0014755F" w:rsidP="000A512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EEE68A1" w14:textId="77777777" w:rsidR="000A5121" w:rsidRDefault="000A5121" w:rsidP="000A512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C36EB2">
        <w:rPr>
          <w:rFonts w:ascii="New times roman" w:hAnsi="New times roman" w:cs="Times New Roman"/>
          <w:sz w:val="24"/>
          <w:szCs w:val="24"/>
        </w:rPr>
        <w:t xml:space="preserve">Applicants propose a </w:t>
      </w:r>
      <w:proofErr w:type="gramStart"/>
      <w:r w:rsidRPr="00C36EB2">
        <w:rPr>
          <w:rFonts w:ascii="New times roman" w:hAnsi="New times roman" w:cs="Times New Roman"/>
          <w:sz w:val="24"/>
          <w:szCs w:val="24"/>
        </w:rPr>
        <w:t>lot</w:t>
      </w:r>
      <w:proofErr w:type="gramEnd"/>
      <w:r w:rsidRPr="00C36EB2">
        <w:rPr>
          <w:rFonts w:ascii="New times roman" w:hAnsi="New times roman" w:cs="Times New Roman"/>
          <w:sz w:val="24"/>
          <w:szCs w:val="24"/>
        </w:rPr>
        <w:t xml:space="preserve"> line revision.</w:t>
      </w:r>
    </w:p>
    <w:p w14:paraId="2B10068E" w14:textId="6A3172C0" w:rsidR="006D6701" w:rsidRDefault="006D6701" w:rsidP="000A512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re were no questions posed by the public.</w:t>
      </w:r>
    </w:p>
    <w:p w14:paraId="15AAD49A" w14:textId="77777777" w:rsidR="001C2BBD" w:rsidRDefault="001C2BBD" w:rsidP="000A512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A282FE" w14:textId="77777777" w:rsidR="0014755F" w:rsidRDefault="0014755F" w:rsidP="000A512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6558215" w14:textId="77777777" w:rsidR="001C2BBD" w:rsidRDefault="001C2BBD" w:rsidP="001C2BBD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6-0304P        First Rock Equities/Andy Yllanes   320 Polly’s Rock Rd.       SUP       </w:t>
      </w:r>
      <w:proofErr w:type="gramStart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3-43.2)</w:t>
      </w:r>
    </w:p>
    <w:p w14:paraId="196C0984" w14:textId="552A0977" w:rsidR="001C2BBD" w:rsidRDefault="001C2BBD" w:rsidP="001C2BB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475AB">
        <w:rPr>
          <w:rFonts w:ascii="New times roman" w:hAnsi="New times roman" w:cs="Times New Roman"/>
          <w:sz w:val="24"/>
          <w:szCs w:val="24"/>
        </w:rPr>
        <w:t xml:space="preserve">Applicants wish to </w:t>
      </w:r>
      <w:r>
        <w:rPr>
          <w:rFonts w:ascii="New times roman" w:hAnsi="New times roman" w:cs="Times New Roman"/>
          <w:sz w:val="24"/>
          <w:szCs w:val="24"/>
        </w:rPr>
        <w:t>add one (4) bedroom apartment</w:t>
      </w:r>
      <w:r w:rsidR="00517B96">
        <w:rPr>
          <w:rFonts w:ascii="New times roman" w:hAnsi="New times roman" w:cs="Times New Roman"/>
          <w:sz w:val="24"/>
          <w:szCs w:val="24"/>
        </w:rPr>
        <w:t xml:space="preserve"> and one (2) bedroom apartment</w:t>
      </w:r>
      <w:r>
        <w:rPr>
          <w:rFonts w:ascii="New times roman" w:hAnsi="New times roman" w:cs="Times New Roman"/>
          <w:sz w:val="24"/>
          <w:szCs w:val="24"/>
        </w:rPr>
        <w:t xml:space="preserve"> to existing twelve (1) bedroom apartment in a multi-family dwelling unit.</w:t>
      </w:r>
    </w:p>
    <w:p w14:paraId="4922A250" w14:textId="77777777" w:rsidR="006D6701" w:rsidRPr="006D6701" w:rsidRDefault="006D6701" w:rsidP="006D6701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6D6701">
        <w:rPr>
          <w:rFonts w:ascii="New times roman" w:hAnsi="New times roman" w:cs="Times New Roman"/>
          <w:sz w:val="24"/>
          <w:szCs w:val="24"/>
        </w:rPr>
        <w:t>There were no questions posed by the public.</w:t>
      </w:r>
    </w:p>
    <w:p w14:paraId="32B55B42" w14:textId="77777777" w:rsidR="0018629C" w:rsidRDefault="0018629C" w:rsidP="001C2BBD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1E9081CD" w14:textId="41468F15" w:rsidR="0018629C" w:rsidRPr="0018629C" w:rsidRDefault="0018629C" w:rsidP="0018629C">
      <w:pPr>
        <w:pStyle w:val="ListParagraph"/>
        <w:numPr>
          <w:ilvl w:val="0"/>
          <w:numId w:val="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18629C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901P         Gas Land Petroleum, Inc.      189 Main St.      SP     Tax (101.00-4-23)</w:t>
      </w:r>
    </w:p>
    <w:p w14:paraId="28D061D4" w14:textId="77777777" w:rsidR="0018629C" w:rsidRDefault="0018629C" w:rsidP="0018629C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D45B903" w14:textId="77777777" w:rsidR="0018629C" w:rsidRDefault="0018629C" w:rsidP="0018629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pplicants wish to open a retail </w:t>
      </w:r>
      <w:proofErr w:type="gramStart"/>
      <w:r>
        <w:rPr>
          <w:rFonts w:ascii="New times roman" w:eastAsia="Calibri" w:hAnsi="New times roman" w:cs="Times New Roman"/>
          <w:sz w:val="24"/>
          <w:szCs w:val="24"/>
        </w:rPr>
        <w:t>business</w:t>
      </w:r>
      <w:proofErr w:type="gramEnd"/>
      <w:r>
        <w:rPr>
          <w:rFonts w:ascii="New times roman" w:eastAsia="Calibri" w:hAnsi="New times roman" w:cs="Times New Roman"/>
          <w:sz w:val="24"/>
          <w:szCs w:val="24"/>
        </w:rPr>
        <w:t xml:space="preserve"> less than 4000 sq. ft. as permitted by site plan law.</w:t>
      </w:r>
    </w:p>
    <w:p w14:paraId="72C0A417" w14:textId="77777777" w:rsidR="00931EA7" w:rsidRDefault="006D6701" w:rsidP="00931EA7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 neighbor asked</w:t>
      </w:r>
      <w:r w:rsidR="00DC03E6">
        <w:rPr>
          <w:rFonts w:ascii="New times roman" w:eastAsia="Calibri" w:hAnsi="New times roman" w:cs="Times New Roman"/>
          <w:sz w:val="24"/>
          <w:szCs w:val="24"/>
        </w:rPr>
        <w:t xml:space="preserve"> what the applicant “will be retailing”.</w:t>
      </w:r>
    </w:p>
    <w:p w14:paraId="32F048FB" w14:textId="3618DC1A" w:rsidR="00DC03E6" w:rsidRPr="00931EA7" w:rsidRDefault="00DC03E6" w:rsidP="00931EA7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931EA7">
        <w:rPr>
          <w:rFonts w:ascii="New times roman" w:eastAsia="Calibri" w:hAnsi="New times roman" w:cs="Times New Roman"/>
          <w:sz w:val="24"/>
          <w:szCs w:val="24"/>
        </w:rPr>
        <w:t xml:space="preserve">Although initially proposed as a dispensary </w:t>
      </w:r>
      <w:r w:rsidR="00931EA7" w:rsidRPr="00931EA7">
        <w:rPr>
          <w:rFonts w:ascii="New times roman" w:eastAsia="Calibri" w:hAnsi="New times roman" w:cs="Times New Roman"/>
          <w:sz w:val="24"/>
          <w:szCs w:val="24"/>
        </w:rPr>
        <w:t>it is now undetermined retail.</w:t>
      </w:r>
    </w:p>
    <w:p w14:paraId="1205140A" w14:textId="77777777" w:rsidR="00F164F9" w:rsidRDefault="00F164F9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5941B950" w14:textId="77777777" w:rsidR="00205BA0" w:rsidRDefault="00205BA0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303CA2" w14:textId="77777777" w:rsidR="00A6750B" w:rsidRDefault="00A6750B" w:rsidP="00A6750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67D6F24" w14:textId="7ACF93A8" w:rsidR="0018629C" w:rsidRPr="0018629C" w:rsidRDefault="0018629C" w:rsidP="0018629C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629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2P       Gabriele/Kaaterskill Associates          Elizabeth Terrace       LLR     </w:t>
      </w:r>
      <w:proofErr w:type="gramStart"/>
      <w:r w:rsidRPr="0018629C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18629C">
        <w:rPr>
          <w:rFonts w:ascii="New times roman" w:hAnsi="New times roman" w:cs="Times New Roman"/>
          <w:b/>
          <w:bCs/>
          <w:sz w:val="24"/>
          <w:szCs w:val="24"/>
          <w:u w:val="single"/>
        </w:rPr>
        <w:t>83.00-5-29,30,32)</w:t>
      </w:r>
    </w:p>
    <w:p w14:paraId="651D725F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5B98C7D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C36EB2">
        <w:rPr>
          <w:rFonts w:ascii="New times roman" w:hAnsi="New times roman" w:cs="Times New Roman"/>
          <w:sz w:val="24"/>
          <w:szCs w:val="24"/>
        </w:rPr>
        <w:t xml:space="preserve">Applicants propose a </w:t>
      </w:r>
      <w:proofErr w:type="gramStart"/>
      <w:r w:rsidRPr="00C36EB2">
        <w:rPr>
          <w:rFonts w:ascii="New times roman" w:hAnsi="New times roman" w:cs="Times New Roman"/>
          <w:sz w:val="24"/>
          <w:szCs w:val="24"/>
        </w:rPr>
        <w:t>lot</w:t>
      </w:r>
      <w:proofErr w:type="gramEnd"/>
      <w:r w:rsidRPr="00C36EB2">
        <w:rPr>
          <w:rFonts w:ascii="New times roman" w:hAnsi="New times roman" w:cs="Times New Roman"/>
          <w:sz w:val="24"/>
          <w:szCs w:val="24"/>
        </w:rPr>
        <w:t xml:space="preserve"> line revision.</w:t>
      </w:r>
    </w:p>
    <w:p w14:paraId="21F1AF21" w14:textId="2BC6B69B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QRA negative.</w:t>
      </w:r>
    </w:p>
    <w:p w14:paraId="2A4F796B" w14:textId="77777777" w:rsidR="0018629C" w:rsidRPr="00C36EB2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F1C7D3" w14:textId="11823B3E" w:rsidR="0018629C" w:rsidRPr="002972A2" w:rsidRDefault="0018629C" w:rsidP="0018629C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2972A2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2972A2">
        <w:rPr>
          <w:rFonts w:ascii="New times roman" w:hAnsi="New times roman" w:cs="Times New Roman"/>
          <w:sz w:val="24"/>
          <w:szCs w:val="24"/>
        </w:rPr>
        <w:t>.</w:t>
      </w:r>
    </w:p>
    <w:p w14:paraId="678BCE34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97297F3" w14:textId="77777777" w:rsidR="0018629C" w:rsidRPr="00D3353A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C3765BB" w14:textId="3C3C372B" w:rsidR="000A5121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B9F38D7" w14:textId="77777777" w:rsidR="00931EA7" w:rsidRDefault="00931EA7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A6694A8" w14:textId="4ED635D8" w:rsidR="00931EA7" w:rsidRDefault="00862A77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Beth, all in favor.</w:t>
      </w:r>
    </w:p>
    <w:p w14:paraId="47013F0D" w14:textId="086944A6" w:rsidR="00862A77" w:rsidRDefault="00862A77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Stacey, all in favor.</w:t>
      </w:r>
    </w:p>
    <w:p w14:paraId="2061ED1F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6A79ED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DE923E" w14:textId="77777777" w:rsidR="0018629C" w:rsidRDefault="0018629C" w:rsidP="0018629C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4P        First Rock Equities/Andy Yllanes   320 Polly’s Rock Rd.       SUP       </w:t>
      </w:r>
      <w:proofErr w:type="gramStart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7475AB">
        <w:rPr>
          <w:rFonts w:ascii="New times roman" w:hAnsi="New times roman" w:cs="Times New Roman"/>
          <w:b/>
          <w:bCs/>
          <w:sz w:val="24"/>
          <w:szCs w:val="24"/>
          <w:u w:val="single"/>
        </w:rPr>
        <w:t>135.00-3-43.2)</w:t>
      </w:r>
    </w:p>
    <w:p w14:paraId="64550EF4" w14:textId="77777777" w:rsidR="00517B96" w:rsidRPr="00517B96" w:rsidRDefault="00517B96" w:rsidP="00517B96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29D15B7" w14:textId="6811A6E1" w:rsidR="0018629C" w:rsidRDefault="0018629C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475AB">
        <w:rPr>
          <w:rFonts w:ascii="New times roman" w:hAnsi="New times roman" w:cs="Times New Roman"/>
          <w:sz w:val="24"/>
          <w:szCs w:val="24"/>
        </w:rPr>
        <w:t xml:space="preserve">Applicants wish to </w:t>
      </w:r>
      <w:r>
        <w:rPr>
          <w:rFonts w:ascii="New times roman" w:hAnsi="New times roman" w:cs="Times New Roman"/>
          <w:sz w:val="24"/>
          <w:szCs w:val="24"/>
        </w:rPr>
        <w:t>add one (4) bedroom apartment</w:t>
      </w:r>
      <w:r w:rsidR="00862A77">
        <w:rPr>
          <w:rFonts w:ascii="New times roman" w:hAnsi="New times roman" w:cs="Times New Roman"/>
          <w:sz w:val="24"/>
          <w:szCs w:val="24"/>
        </w:rPr>
        <w:t xml:space="preserve"> and one (2) bedroom apartment</w:t>
      </w:r>
      <w:r>
        <w:rPr>
          <w:rFonts w:ascii="New times roman" w:hAnsi="New times roman" w:cs="Times New Roman"/>
          <w:sz w:val="24"/>
          <w:szCs w:val="24"/>
        </w:rPr>
        <w:t xml:space="preserve"> to existing twelve (1) bedroom apartment in a multi-family dwelling unit.</w:t>
      </w:r>
    </w:p>
    <w:p w14:paraId="1D6CB8FE" w14:textId="22CE8660" w:rsidR="0018629C" w:rsidRPr="007475AB" w:rsidRDefault="0018629C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7F56D901" w14:textId="1E02E0A0" w:rsidR="0018629C" w:rsidRPr="002972A2" w:rsidRDefault="0018629C" w:rsidP="0018629C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Pr="002972A2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2972A2">
        <w:rPr>
          <w:rFonts w:ascii="New times roman" w:hAnsi="New times roman" w:cs="Times New Roman"/>
          <w:sz w:val="24"/>
          <w:szCs w:val="24"/>
        </w:rPr>
        <w:t>.</w:t>
      </w:r>
    </w:p>
    <w:p w14:paraId="41CFFF2A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37CB537" w14:textId="77777777" w:rsidR="0018629C" w:rsidRPr="00D3353A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240D958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09D4D29" w14:textId="77777777" w:rsidR="00862A77" w:rsidRDefault="00862A77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7850A0E" w14:textId="4B15E572" w:rsidR="00862A77" w:rsidRDefault="007C4036" w:rsidP="00862A7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</w:t>
      </w:r>
      <w:r w:rsidR="00862A77">
        <w:rPr>
          <w:rFonts w:ascii="New times roman" w:hAnsi="New times roman" w:cs="Times New Roman"/>
          <w:sz w:val="24"/>
          <w:szCs w:val="24"/>
        </w:rPr>
        <w:t xml:space="preserve"> made a motion to close the public hearing, seconded by </w:t>
      </w:r>
      <w:r>
        <w:rPr>
          <w:rFonts w:ascii="New times roman" w:hAnsi="New times roman" w:cs="Times New Roman"/>
          <w:sz w:val="24"/>
          <w:szCs w:val="24"/>
        </w:rPr>
        <w:t>Ed</w:t>
      </w:r>
      <w:r w:rsidR="00862A77">
        <w:rPr>
          <w:rFonts w:ascii="New times roman" w:hAnsi="New times roman" w:cs="Times New Roman"/>
          <w:sz w:val="24"/>
          <w:szCs w:val="24"/>
        </w:rPr>
        <w:t>, all in favor.</w:t>
      </w:r>
    </w:p>
    <w:p w14:paraId="05DF8AAA" w14:textId="40F2CC48" w:rsidR="00862A77" w:rsidRDefault="007C4036" w:rsidP="00862A7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</w:t>
      </w:r>
      <w:r w:rsidR="00862A77">
        <w:rPr>
          <w:rFonts w:ascii="New times roman" w:hAnsi="New times roman" w:cs="Times New Roman"/>
          <w:sz w:val="24"/>
          <w:szCs w:val="24"/>
        </w:rPr>
        <w:t xml:space="preserve"> made a motion to approve the project, seconded by </w:t>
      </w:r>
      <w:r>
        <w:rPr>
          <w:rFonts w:ascii="New times roman" w:hAnsi="New times roman" w:cs="Times New Roman"/>
          <w:sz w:val="24"/>
          <w:szCs w:val="24"/>
        </w:rPr>
        <w:t>Beth</w:t>
      </w:r>
      <w:r w:rsidR="00862A77">
        <w:rPr>
          <w:rFonts w:ascii="New times roman" w:hAnsi="New times roman" w:cs="Times New Roman"/>
          <w:sz w:val="24"/>
          <w:szCs w:val="24"/>
        </w:rPr>
        <w:t>, all in favor.</w:t>
      </w:r>
    </w:p>
    <w:p w14:paraId="4BD14D08" w14:textId="77777777" w:rsidR="00862A77" w:rsidRDefault="00862A77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22FAD7A" w14:textId="77777777" w:rsidR="000A5121" w:rsidRPr="00EF189D" w:rsidRDefault="000A5121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D17A033" w14:textId="77777777" w:rsidR="0018629C" w:rsidRDefault="0018629C" w:rsidP="0018629C">
      <w:pPr>
        <w:pStyle w:val="ListParagraph"/>
        <w:numPr>
          <w:ilvl w:val="0"/>
          <w:numId w:val="1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901P         Gas Land Petroleum, Inc.      189 Main St.      SP     Tax (101.00-4-23)</w:t>
      </w:r>
    </w:p>
    <w:p w14:paraId="2E6993F4" w14:textId="77777777" w:rsidR="0018629C" w:rsidRDefault="0018629C" w:rsidP="0018629C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35DBFCC" w14:textId="77777777" w:rsidR="0018629C" w:rsidRDefault="0018629C" w:rsidP="0018629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 xml:space="preserve">Applicants wish to open a retail </w:t>
      </w:r>
      <w:proofErr w:type="gramStart"/>
      <w:r>
        <w:rPr>
          <w:rFonts w:ascii="New times roman" w:eastAsia="Calibri" w:hAnsi="New times roman" w:cs="Times New Roman"/>
          <w:sz w:val="24"/>
          <w:szCs w:val="24"/>
        </w:rPr>
        <w:t>business</w:t>
      </w:r>
      <w:proofErr w:type="gramEnd"/>
      <w:r>
        <w:rPr>
          <w:rFonts w:ascii="New times roman" w:eastAsia="Calibri" w:hAnsi="New times roman" w:cs="Times New Roman"/>
          <w:sz w:val="24"/>
          <w:szCs w:val="24"/>
        </w:rPr>
        <w:t xml:space="preserve"> less than 4000 sq. ft. as permitted by site plan law.</w:t>
      </w:r>
    </w:p>
    <w:p w14:paraId="5E93CBE0" w14:textId="77777777" w:rsidR="0018629C" w:rsidRDefault="0018629C" w:rsidP="0018629C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An area variance was approved by the ZBA on 1/20/2026.</w:t>
      </w:r>
    </w:p>
    <w:p w14:paraId="67013740" w14:textId="4CA832CA" w:rsidR="0018629C" w:rsidRPr="00CA79E2" w:rsidRDefault="00CA79E2" w:rsidP="00CA79E2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34B17B27" w14:textId="77777777" w:rsidR="0018629C" w:rsidRDefault="0018629C" w:rsidP="0018629C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Application fee received.</w:t>
      </w:r>
    </w:p>
    <w:p w14:paraId="17CE4609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5F6189F4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3BF648CE" w14:textId="77777777" w:rsidR="0018629C" w:rsidRDefault="0018629C" w:rsidP="0018629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547ECE91" w14:textId="79A62569" w:rsidR="00666D2C" w:rsidRDefault="004506A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applicant will finish landscaping plans and return for approval signature.</w:t>
      </w:r>
    </w:p>
    <w:p w14:paraId="3AC403D3" w14:textId="4026CC92" w:rsidR="004506AC" w:rsidRDefault="004506AC" w:rsidP="004506A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Ed, all in favor.</w:t>
      </w:r>
    </w:p>
    <w:p w14:paraId="0CD393EA" w14:textId="676B9292" w:rsidR="004506AC" w:rsidRDefault="004506AC" w:rsidP="004506A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Beth, Stacey nay, rest</w:t>
      </w:r>
      <w:r w:rsidR="00351E82">
        <w:rPr>
          <w:rFonts w:ascii="New times roman" w:hAnsi="New times roman" w:cs="Times New Roman"/>
          <w:sz w:val="24"/>
          <w:szCs w:val="24"/>
        </w:rPr>
        <w:t xml:space="preserve"> of board</w:t>
      </w:r>
      <w:r>
        <w:rPr>
          <w:rFonts w:ascii="New times roman" w:hAnsi="New times roman" w:cs="Times New Roman"/>
          <w:sz w:val="24"/>
          <w:szCs w:val="24"/>
        </w:rPr>
        <w:t xml:space="preserve"> in favor.</w:t>
      </w:r>
    </w:p>
    <w:p w14:paraId="7DFA7ABC" w14:textId="77777777" w:rsidR="004506AC" w:rsidRPr="00984EF6" w:rsidRDefault="004506A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67148AF4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2C5AD1D3" w14:textId="77777777" w:rsidR="00183541" w:rsidRDefault="00183541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DEF9B47" w14:textId="77777777" w:rsidR="00183541" w:rsidRDefault="00183541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8F8F0B2" w14:textId="4F097153" w:rsidR="00796BFA" w:rsidRDefault="00183541" w:rsidP="00183541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6-0401P        12 Elks Dr. Corp   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2 Elks Drive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E10F65">
        <w:rPr>
          <w:rFonts w:ascii="New times roman" w:hAnsi="New times roman" w:cs="Times New Roman"/>
          <w:b/>
          <w:bCs/>
          <w:sz w:val="24"/>
          <w:szCs w:val="24"/>
          <w:u w:val="single"/>
        </w:rPr>
        <w:t>SP</w:t>
      </w:r>
      <w:r w:rsidRP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Tax (82.00-3-44)</w:t>
      </w:r>
    </w:p>
    <w:p w14:paraId="546C160B" w14:textId="77777777" w:rsidR="00517B96" w:rsidRDefault="00517B96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 w:rsidRPr="00517B96">
        <w:rPr>
          <w:rFonts w:ascii="New times roman" w:hAnsi="New times roman" w:cs="Times New Roman"/>
          <w:color w:val="EE0000"/>
          <w:sz w:val="24"/>
          <w:szCs w:val="24"/>
        </w:rPr>
        <w:t>Rescheduled for May</w:t>
      </w:r>
      <w:r w:rsidRPr="00517B96">
        <w:rPr>
          <w:rFonts w:ascii="New times roman" w:hAnsi="New times roman" w:cs="Times New Roman"/>
          <w:sz w:val="24"/>
          <w:szCs w:val="24"/>
        </w:rPr>
        <w:t>.</w:t>
      </w:r>
    </w:p>
    <w:p w14:paraId="137AA80F" w14:textId="0A6B60C5" w:rsidR="00E10F65" w:rsidRDefault="00E10F65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ketch Plan Conference.</w:t>
      </w:r>
    </w:p>
    <w:p w14:paraId="09696379" w14:textId="7F163EF8" w:rsidR="00183541" w:rsidRDefault="00183541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ormer Cairo Elks Club.</w:t>
      </w:r>
    </w:p>
    <w:p w14:paraId="0D9915F7" w14:textId="5E1C965B" w:rsidR="00183541" w:rsidRDefault="00183541" w:rsidP="00183541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revisit previous approval of site plan for </w:t>
      </w:r>
      <w:proofErr w:type="gramStart"/>
      <w:r>
        <w:rPr>
          <w:rFonts w:ascii="New times roman" w:hAnsi="New times roman" w:cs="Times New Roman"/>
          <w:sz w:val="24"/>
          <w:szCs w:val="24"/>
        </w:rPr>
        <w:t>restaurant</w:t>
      </w:r>
      <w:proofErr w:type="gramEnd"/>
      <w:r>
        <w:rPr>
          <w:rFonts w:ascii="New times roman" w:hAnsi="New times roman" w:cs="Times New Roman"/>
          <w:sz w:val="24"/>
          <w:szCs w:val="24"/>
        </w:rPr>
        <w:t>,</w:t>
      </w:r>
      <w:r w:rsidR="00E10F65">
        <w:rPr>
          <w:rFonts w:ascii="New times roman" w:hAnsi="New times roman" w:cs="Times New Roman"/>
          <w:sz w:val="24"/>
          <w:szCs w:val="24"/>
        </w:rPr>
        <w:t xml:space="preserve"> and</w:t>
      </w:r>
      <w:r>
        <w:rPr>
          <w:rFonts w:ascii="New times roman" w:hAnsi="New times roman" w:cs="Times New Roman"/>
          <w:sz w:val="24"/>
          <w:szCs w:val="24"/>
        </w:rPr>
        <w:t xml:space="preserve"> showroom for log cabins.</w:t>
      </w:r>
    </w:p>
    <w:p w14:paraId="440B70CE" w14:textId="0B1D53CB" w:rsidR="00183541" w:rsidRPr="00D07CE5" w:rsidRDefault="00183541" w:rsidP="00183541">
      <w:pPr>
        <w:pStyle w:val="ListParagraph"/>
        <w:numPr>
          <w:ilvl w:val="0"/>
          <w:numId w:val="17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D07CE5">
        <w:rPr>
          <w:rFonts w:ascii="New times roman" w:hAnsi="New times roman" w:cs="Times New Roman"/>
          <w:sz w:val="24"/>
          <w:szCs w:val="24"/>
        </w:rPr>
        <w:t xml:space="preserve">       Application fe</w:t>
      </w:r>
      <w:r>
        <w:rPr>
          <w:rFonts w:ascii="New times roman" w:hAnsi="New times roman" w:cs="Times New Roman"/>
          <w:sz w:val="24"/>
          <w:szCs w:val="24"/>
        </w:rPr>
        <w:t>e</w:t>
      </w:r>
      <w:r w:rsidR="00E10F65">
        <w:rPr>
          <w:rFonts w:ascii="New times roman" w:hAnsi="New times roman" w:cs="Times New Roman"/>
          <w:sz w:val="24"/>
          <w:szCs w:val="24"/>
        </w:rPr>
        <w:t>.</w:t>
      </w:r>
    </w:p>
    <w:p w14:paraId="05F35905" w14:textId="7777777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63AAC18C" w14:textId="7777777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28D0028F" w14:textId="7777777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4EFEF49A" w14:textId="77777777" w:rsidR="00183541" w:rsidRDefault="00183541" w:rsidP="00183541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3C583BF0" w14:textId="77777777" w:rsidR="00183541" w:rsidRPr="00183541" w:rsidRDefault="00183541" w:rsidP="00183541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E109EED" w14:textId="3DDED117" w:rsidR="002945C4" w:rsidRPr="00D07CE5" w:rsidRDefault="00D07CE5" w:rsidP="0018629C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40</w:t>
      </w:r>
      <w:r w:rsid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Wild Hudson Valley/Frank Plattner       408 Lake Mills Rd.      SP      </w:t>
      </w:r>
      <w:proofErr w:type="gramStart"/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84.00-5-32)</w:t>
      </w:r>
    </w:p>
    <w:p w14:paraId="7BD0FD95" w14:textId="642A4674" w:rsidR="00D07CE5" w:rsidRDefault="00D07CE5" w:rsidP="00D07CE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ishes to construct a 24’ X 30’ Pavillion as an accessory structure to existing use.</w:t>
      </w:r>
    </w:p>
    <w:p w14:paraId="0A72AB78" w14:textId="0E7BA67F" w:rsidR="00CA79E2" w:rsidRDefault="00CA79E2" w:rsidP="00D07CE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382F6A1A" w14:textId="693E756C" w:rsidR="00D07CE5" w:rsidRPr="00D07CE5" w:rsidRDefault="00D07CE5" w:rsidP="00D07CE5">
      <w:pPr>
        <w:pStyle w:val="ListParagraph"/>
        <w:numPr>
          <w:ilvl w:val="0"/>
          <w:numId w:val="17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D07CE5">
        <w:rPr>
          <w:rFonts w:ascii="New times roman" w:hAnsi="New times roman" w:cs="Times New Roman"/>
          <w:sz w:val="24"/>
          <w:szCs w:val="24"/>
        </w:rPr>
        <w:t xml:space="preserve">       Application fee </w:t>
      </w:r>
      <w:r w:rsidR="00CA79E2">
        <w:rPr>
          <w:rFonts w:ascii="New times roman" w:hAnsi="New times roman" w:cs="Times New Roman"/>
          <w:sz w:val="24"/>
          <w:szCs w:val="24"/>
        </w:rPr>
        <w:t>paid</w:t>
      </w:r>
      <w:r w:rsidRPr="00D07CE5">
        <w:rPr>
          <w:rFonts w:ascii="New times roman" w:hAnsi="New times roman" w:cs="Times New Roman"/>
          <w:sz w:val="24"/>
          <w:szCs w:val="24"/>
        </w:rPr>
        <w:t>.</w:t>
      </w:r>
    </w:p>
    <w:p w14:paraId="0E063E4A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090645E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5E672890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4709424A" w14:textId="77777777" w:rsidR="00351E82" w:rsidRDefault="00351E82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D568BE6" w14:textId="0CE66223" w:rsidR="00351E82" w:rsidRDefault="00BB7816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rank P. presented the project to the board.</w:t>
      </w:r>
    </w:p>
    <w:p w14:paraId="70A51B41" w14:textId="2EBF42EC" w:rsidR="00BB7816" w:rsidRDefault="00BB7816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roposing small </w:t>
      </w:r>
      <w:proofErr w:type="gramStart"/>
      <w:r>
        <w:rPr>
          <w:rFonts w:ascii="New times roman" w:hAnsi="New times roman" w:cs="Times New Roman"/>
          <w:sz w:val="24"/>
          <w:szCs w:val="24"/>
        </w:rPr>
        <w:t>4 uni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campground</w:t>
      </w:r>
      <w:r w:rsidR="00CA79E2">
        <w:rPr>
          <w:rFonts w:ascii="New times roman" w:hAnsi="New times roman" w:cs="Times New Roman"/>
          <w:sz w:val="24"/>
          <w:szCs w:val="24"/>
        </w:rPr>
        <w:t>, currently two sheds present.</w:t>
      </w:r>
    </w:p>
    <w:p w14:paraId="51D1F93B" w14:textId="3144C098" w:rsidR="00CA79E2" w:rsidRDefault="00CA79E2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was scheduled for May 2026.</w:t>
      </w:r>
    </w:p>
    <w:p w14:paraId="43EB30CF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55EEE73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81C2459" w14:textId="5BF7A252" w:rsidR="00D07CE5" w:rsidRPr="00D07CE5" w:rsidRDefault="00D07CE5" w:rsidP="00D07CE5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40</w:t>
      </w:r>
      <w:r w:rsid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Lausen Automotive, LLC           6992 Route 23        SP       </w:t>
      </w:r>
      <w:proofErr w:type="gramStart"/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D07CE5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38.2)</w:t>
      </w:r>
    </w:p>
    <w:p w14:paraId="378D7225" w14:textId="0E999261" w:rsidR="00D07CE5" w:rsidRDefault="00D07CE5" w:rsidP="00D07CE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operate an automotive repair facility, towing and storage yard.</w:t>
      </w:r>
    </w:p>
    <w:p w14:paraId="768ECB35" w14:textId="77777777" w:rsidR="009C3398" w:rsidRPr="007475AB" w:rsidRDefault="009C3398" w:rsidP="009C33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06D6B949" w14:textId="77777777" w:rsidR="009C3398" w:rsidRPr="00D07CE5" w:rsidRDefault="009C3398" w:rsidP="00D07CE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8F68E7B" w14:textId="23EF0D2E" w:rsidR="00D07CE5" w:rsidRPr="00D07CE5" w:rsidRDefault="00D07CE5" w:rsidP="00D07CE5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D07CE5">
        <w:rPr>
          <w:rFonts w:ascii="New times roman" w:hAnsi="New times roman" w:cs="Times New Roman"/>
          <w:sz w:val="24"/>
          <w:szCs w:val="24"/>
        </w:rPr>
        <w:t>Application fee</w:t>
      </w:r>
      <w:r w:rsidR="009C3398">
        <w:rPr>
          <w:rFonts w:ascii="New times roman" w:hAnsi="New times roman" w:cs="Times New Roman"/>
          <w:sz w:val="24"/>
          <w:szCs w:val="24"/>
        </w:rPr>
        <w:t xml:space="preserve"> waived</w:t>
      </w:r>
      <w:r w:rsidRPr="00D07CE5">
        <w:rPr>
          <w:rFonts w:ascii="New times roman" w:hAnsi="New times roman" w:cs="Times New Roman"/>
          <w:sz w:val="24"/>
          <w:szCs w:val="24"/>
        </w:rPr>
        <w:t>.</w:t>
      </w:r>
    </w:p>
    <w:p w14:paraId="05C4E8F2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6E293160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3D58292F" w14:textId="77777777" w:rsidR="00D07CE5" w:rsidRDefault="00D07CE5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75797711" w14:textId="77777777" w:rsidR="0075116C" w:rsidRDefault="0075116C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EB77D85" w14:textId="164795F6" w:rsidR="0075116C" w:rsidRDefault="0075116C" w:rsidP="00D07CE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voted to unanimously approve the use.</w:t>
      </w:r>
    </w:p>
    <w:p w14:paraId="7757C463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42B056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F26E119" w14:textId="1743FB59" w:rsidR="002C4000" w:rsidRDefault="002C4000" w:rsidP="002C4000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40</w:t>
      </w:r>
      <w:r w:rsidR="00183541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Lars Anderson       6700 Route 32        SP        </w:t>
      </w:r>
      <w:proofErr w:type="gramStart"/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2C4000">
        <w:rPr>
          <w:rFonts w:ascii="New times roman" w:hAnsi="New times roman" w:cs="Times New Roman"/>
          <w:b/>
          <w:bCs/>
          <w:sz w:val="24"/>
          <w:szCs w:val="24"/>
          <w:u w:val="single"/>
        </w:rPr>
        <w:t>118.00-4-41)</w:t>
      </w:r>
    </w:p>
    <w:p w14:paraId="6BEDBAB3" w14:textId="77777777" w:rsidR="002C4000" w:rsidRPr="002C4000" w:rsidRDefault="002C4000" w:rsidP="002C400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2251CEB" w14:textId="4BCA56F5" w:rsidR="002C4000" w:rsidRDefault="002C4000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utilize existing warehouse. </w:t>
      </w:r>
    </w:p>
    <w:p w14:paraId="63409947" w14:textId="59BD12EB" w:rsidR="002C4000" w:rsidRDefault="002C4000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80% of the warehouse facility will consist of storage and product assembly operations.</w:t>
      </w:r>
    </w:p>
    <w:p w14:paraId="5CF67690" w14:textId="2C3D07FB" w:rsidR="002945C4" w:rsidRDefault="002C4000" w:rsidP="002C4000">
      <w:pPr>
        <w:spacing w:line="240" w:lineRule="auto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remaining 20% will be utilized to store refrigerants.</w:t>
      </w:r>
    </w:p>
    <w:p w14:paraId="76789FD2" w14:textId="49CED087" w:rsidR="0075116C" w:rsidRDefault="0075116C" w:rsidP="0075116C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A negative </w:t>
      </w:r>
    </w:p>
    <w:p w14:paraId="6559496A" w14:textId="6F7FA474" w:rsidR="002C4000" w:rsidRPr="002C4000" w:rsidRDefault="002C4000" w:rsidP="002C4000">
      <w:pPr>
        <w:pStyle w:val="ListParagraph"/>
        <w:numPr>
          <w:ilvl w:val="0"/>
          <w:numId w:val="2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C4000"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75116C">
        <w:rPr>
          <w:rFonts w:ascii="New times roman" w:hAnsi="New times roman" w:cs="Times New Roman"/>
          <w:sz w:val="24"/>
          <w:szCs w:val="24"/>
        </w:rPr>
        <w:t>waived</w:t>
      </w:r>
      <w:r w:rsidRPr="002C4000">
        <w:rPr>
          <w:rFonts w:ascii="New times roman" w:hAnsi="New times roman" w:cs="Times New Roman"/>
          <w:sz w:val="24"/>
          <w:szCs w:val="24"/>
        </w:rPr>
        <w:t>.</w:t>
      </w:r>
    </w:p>
    <w:p w14:paraId="2D624B04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EE49FC9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13D2B8DD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3480883A" w14:textId="77777777" w:rsidR="0075116C" w:rsidRDefault="0075116C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6FBF34" w14:textId="0FD9CDCF" w:rsidR="0075116C" w:rsidRDefault="0075116C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asked if the refrigerants are hazardous?</w:t>
      </w:r>
    </w:p>
    <w:p w14:paraId="2A4E9907" w14:textId="02635941" w:rsidR="0075116C" w:rsidRDefault="0075116C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state they are non-toxic, arrive prepackaged and will only be distributed not used on premise.</w:t>
      </w:r>
    </w:p>
    <w:p w14:paraId="679927AE" w14:textId="77777777" w:rsidR="0075116C" w:rsidRDefault="0075116C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7229A91" w14:textId="57339316" w:rsidR="0075116C" w:rsidRDefault="0075116C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waive a public hearing, seconded by Stacey, all in favor.</w:t>
      </w:r>
    </w:p>
    <w:p w14:paraId="0CA4C388" w14:textId="699C6E0D" w:rsidR="0075116C" w:rsidRDefault="0075116C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approve the project, seconded by Beth, all in favor.</w:t>
      </w:r>
    </w:p>
    <w:p w14:paraId="351EECFC" w14:textId="77777777" w:rsidR="002C4000" w:rsidRDefault="002C4000" w:rsidP="002C400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4E72A7D" w14:textId="07C62012" w:rsidR="00087244" w:rsidRPr="0018629C" w:rsidRDefault="00087244" w:rsidP="0018629C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A4B0A60" w14:textId="2F3A76C2" w:rsidR="00AF5D5B" w:rsidRPr="00FD52A6" w:rsidRDefault="00FD52A6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B07E840" w14:textId="0FBB698A" w:rsidR="00FD52A6" w:rsidRPr="00FD52A6" w:rsidRDefault="00FD52A6" w:rsidP="00FD52A6">
      <w:pPr>
        <w:pStyle w:val="ListParagraph"/>
        <w:numPr>
          <w:ilvl w:val="0"/>
          <w:numId w:val="2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6-0303P            Schmuel Chapler/Acra Manor      487 &amp; 489 Old Rt 23      SUP       </w:t>
      </w:r>
      <w:proofErr w:type="gramStart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82.04-6-23)</w:t>
      </w:r>
    </w:p>
    <w:p w14:paraId="6965AD8C" w14:textId="39865AF6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pplicants wish to install State Pollution Discharge Elimination System (SPDES) and seek approval </w:t>
      </w:r>
      <w:r w:rsidR="00BF5FB4">
        <w:rPr>
          <w:rFonts w:ascii="New times roman" w:hAnsi="New times roman" w:cs="Times New Roman"/>
          <w:sz w:val="24"/>
          <w:szCs w:val="24"/>
        </w:rPr>
        <w:t>to relocate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BF5FB4">
        <w:rPr>
          <w:rFonts w:ascii="New times roman" w:hAnsi="New times roman" w:cs="Times New Roman"/>
          <w:sz w:val="24"/>
          <w:szCs w:val="24"/>
        </w:rPr>
        <w:t>onsite</w:t>
      </w:r>
      <w:r>
        <w:rPr>
          <w:rFonts w:ascii="New times roman" w:hAnsi="New times roman" w:cs="Times New Roman"/>
          <w:sz w:val="24"/>
          <w:szCs w:val="24"/>
        </w:rPr>
        <w:t xml:space="preserve"> septic system and associated leach field.</w:t>
      </w:r>
    </w:p>
    <w:p w14:paraId="7CBFCCF1" w14:textId="77777777" w:rsidR="00FD52A6" w:rsidRDefault="00FD52A6" w:rsidP="00FD52A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lso seek approval to operate seasonal children’s summer camp operation.</w:t>
      </w:r>
    </w:p>
    <w:p w14:paraId="652627C5" w14:textId="77777777" w:rsidR="00FD52A6" w:rsidRPr="00106253" w:rsidRDefault="00FD52A6" w:rsidP="00FD52A6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06253">
        <w:rPr>
          <w:rFonts w:ascii="New times roman" w:hAnsi="New times roman" w:cs="Times New Roman"/>
          <w:sz w:val="24"/>
          <w:szCs w:val="24"/>
        </w:rPr>
        <w:t xml:space="preserve">      Application fee.</w:t>
      </w:r>
    </w:p>
    <w:p w14:paraId="03D091E7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379FC85" w14:textId="77777777" w:rsidR="00FD52A6" w:rsidRPr="00D3353A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9D95D99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2E883FC" w14:textId="77777777" w:rsidR="00FD52A6" w:rsidRDefault="00FD52A6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3EC6BB23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9EBDB6" w14:textId="4CFF0DC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enry J. presented plans for septic system/WWTP.</w:t>
      </w:r>
    </w:p>
    <w:p w14:paraId="24DBA119" w14:textId="50533ED8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8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.</w:t>
      </w:r>
    </w:p>
    <w:p w14:paraId="5EB5FCC6" w14:textId="133FC2D0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ptic housing is 20’ building, 106’X57’</w:t>
      </w:r>
    </w:p>
    <w:p w14:paraId="69509297" w14:textId="744C8D3E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4 wells to be utilized.</w:t>
      </w:r>
    </w:p>
    <w:p w14:paraId="47B95098" w14:textId="02502DAB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requests a more complete set of plans, maximum occupancy, a complete SWPP, and a list of proposed plants and where they are to be located.</w:t>
      </w:r>
    </w:p>
    <w:p w14:paraId="3C29CB4B" w14:textId="25D434F1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ject to return before the Board in May.</w:t>
      </w:r>
    </w:p>
    <w:p w14:paraId="66367F1D" w14:textId="77777777" w:rsidR="00CA2A79" w:rsidRDefault="00CA2A79" w:rsidP="00FD52A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0DA7A8" w14:textId="79BF8537" w:rsidR="00CA2A79" w:rsidRDefault="00CA2A79" w:rsidP="00CA2A7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05</w:t>
      </w: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Chrissy Traore</w:t>
      </w:r>
      <w:r w:rsidR="00915B3A">
        <w:rPr>
          <w:rFonts w:ascii="New times roman" w:hAnsi="New times roman" w:cs="Times New Roman"/>
          <w:b/>
          <w:bCs/>
          <w:sz w:val="24"/>
          <w:szCs w:val="24"/>
          <w:u w:val="single"/>
        </w:rPr>
        <w:t>/Cairo Commons</w:t>
      </w: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915B3A">
        <w:rPr>
          <w:rFonts w:ascii="New times roman" w:hAnsi="New times roman" w:cs="Times New Roman"/>
          <w:b/>
          <w:bCs/>
          <w:sz w:val="24"/>
          <w:szCs w:val="24"/>
          <w:u w:val="single"/>
        </w:rPr>
        <w:t>366 Main St.</w:t>
      </w: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S</w:t>
      </w:r>
      <w:r w:rsidR="00915B3A">
        <w:rPr>
          <w:rFonts w:ascii="New times roman" w:hAnsi="New times roman" w:cs="Times New Roman"/>
          <w:b/>
          <w:bCs/>
          <w:sz w:val="24"/>
          <w:szCs w:val="24"/>
          <w:u w:val="single"/>
        </w:rPr>
        <w:t>IGN</w:t>
      </w:r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proofErr w:type="gramStart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FD52A6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24A7BE7" w14:textId="77777777" w:rsidR="00915B3A" w:rsidRDefault="00915B3A" w:rsidP="00CA2A7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8A1E1B1" w14:textId="77777777" w:rsidR="00915B3A" w:rsidRPr="00915B3A" w:rsidRDefault="00915B3A" w:rsidP="00CA2A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>Chrissy T presented an application to replace existing sign face.</w:t>
      </w:r>
    </w:p>
    <w:p w14:paraId="38323AED" w14:textId="77777777" w:rsidR="00915B3A" w:rsidRPr="00915B3A" w:rsidRDefault="00915B3A" w:rsidP="00CA2A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>Approval will be contingent on receipt of ZEO letter.</w:t>
      </w:r>
    </w:p>
    <w:p w14:paraId="63D22602" w14:textId="77777777" w:rsidR="00915B3A" w:rsidRPr="00915B3A" w:rsidRDefault="00915B3A" w:rsidP="00CA2A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>Allen made a motion to approve the sign application, seconded by Stacey, all in favor.</w:t>
      </w:r>
    </w:p>
    <w:p w14:paraId="68F668A2" w14:textId="679B7EFE" w:rsidR="00915B3A" w:rsidRDefault="00915B3A" w:rsidP="00CA2A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 xml:space="preserve">Sign fee paid. </w:t>
      </w:r>
    </w:p>
    <w:p w14:paraId="58CC6527" w14:textId="77777777" w:rsidR="00915B3A" w:rsidRPr="00915B3A" w:rsidRDefault="00915B3A" w:rsidP="00CA2A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3E381E5" w14:textId="052E40F8" w:rsidR="00C90E87" w:rsidRPr="00915B3A" w:rsidRDefault="00915B3A" w:rsidP="003228E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>Allen made a motion to end the meeting, seconded by Stacey, all in favor.</w:t>
      </w:r>
    </w:p>
    <w:p w14:paraId="35A3F4F6" w14:textId="77777777" w:rsidR="00915B3A" w:rsidRDefault="00915B3A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2778E91" w14:textId="6BD1449E" w:rsidR="00915B3A" w:rsidRPr="00915B3A" w:rsidRDefault="00915B3A" w:rsidP="003228E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0E1BD2B8" w14:textId="77777777" w:rsidR="00915B3A" w:rsidRDefault="00915B3A" w:rsidP="003228E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>Donna Vollmer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47FB2CE8" w14:textId="2E5F03A6" w:rsidR="00915B3A" w:rsidRPr="00915B3A" w:rsidRDefault="00915B3A" w:rsidP="003228E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915B3A">
        <w:rPr>
          <w:rFonts w:ascii="New times roman" w:hAnsi="New times roman" w:cs="Times New Roman"/>
          <w:sz w:val="24"/>
          <w:szCs w:val="24"/>
        </w:rPr>
        <w:t>Secretary to the Planning Board, Town of Cairo, NY</w:t>
      </w:r>
    </w:p>
    <w:sectPr w:rsidR="00915B3A" w:rsidRPr="00915B3A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A4D4" w14:textId="77777777" w:rsidR="000A3197" w:rsidRDefault="000A3197" w:rsidP="00936B73">
      <w:pPr>
        <w:spacing w:after="0" w:line="240" w:lineRule="auto"/>
      </w:pPr>
      <w:r>
        <w:separator/>
      </w:r>
    </w:p>
  </w:endnote>
  <w:endnote w:type="continuationSeparator" w:id="0">
    <w:p w14:paraId="340BAD1A" w14:textId="77777777" w:rsidR="000A3197" w:rsidRDefault="000A3197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21D0" w14:textId="77777777" w:rsidR="000A3197" w:rsidRDefault="000A3197" w:rsidP="00936B73">
      <w:pPr>
        <w:spacing w:after="0" w:line="240" w:lineRule="auto"/>
      </w:pPr>
      <w:r>
        <w:separator/>
      </w:r>
    </w:p>
  </w:footnote>
  <w:footnote w:type="continuationSeparator" w:id="0">
    <w:p w14:paraId="5B6B7660" w14:textId="77777777" w:rsidR="000A3197" w:rsidRDefault="000A3197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0271F9D2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8861B6">
      <w:rPr>
        <w:rFonts w:ascii="Times New Roman" w:hAnsi="Times New Roman" w:cs="Times New Roman"/>
        <w:b/>
        <w:bCs/>
      </w:rPr>
      <w:t>Minutes</w:t>
    </w:r>
    <w:r w:rsidR="000E7ADF">
      <w:rPr>
        <w:rFonts w:ascii="Times New Roman" w:hAnsi="Times New Roman" w:cs="Times New Roman"/>
        <w:b/>
        <w:bCs/>
      </w:rPr>
      <w:t xml:space="preserve"> </w:t>
    </w:r>
    <w:r w:rsidR="00C35B9C">
      <w:rPr>
        <w:rFonts w:ascii="Times New Roman" w:hAnsi="Times New Roman" w:cs="Times New Roman"/>
        <w:b/>
        <w:bCs/>
      </w:rPr>
      <w:t>April</w:t>
    </w:r>
    <w:r w:rsidR="000E7ADF">
      <w:rPr>
        <w:rFonts w:ascii="Times New Roman" w:hAnsi="Times New Roman" w:cs="Times New Roman"/>
        <w:b/>
        <w:bCs/>
      </w:rPr>
      <w:t xml:space="preserve"> 0</w:t>
    </w:r>
    <w:r w:rsidR="00C35B9C">
      <w:rPr>
        <w:rFonts w:ascii="Times New Roman" w:hAnsi="Times New Roman" w:cs="Times New Roman"/>
        <w:b/>
        <w:bCs/>
      </w:rPr>
      <w:t>9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1C1"/>
    <w:multiLevelType w:val="hybridMultilevel"/>
    <w:tmpl w:val="0AC8DEF0"/>
    <w:lvl w:ilvl="0" w:tplc="3550B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E692C"/>
    <w:multiLevelType w:val="hybridMultilevel"/>
    <w:tmpl w:val="AF8AE21A"/>
    <w:lvl w:ilvl="0" w:tplc="CFE6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D23CD"/>
    <w:multiLevelType w:val="hybridMultilevel"/>
    <w:tmpl w:val="8E40906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66A"/>
    <w:multiLevelType w:val="hybridMultilevel"/>
    <w:tmpl w:val="A4F24D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75CDC"/>
    <w:multiLevelType w:val="hybridMultilevel"/>
    <w:tmpl w:val="98A20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A6AED"/>
    <w:multiLevelType w:val="hybridMultilevel"/>
    <w:tmpl w:val="102EF6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844A3"/>
    <w:multiLevelType w:val="hybridMultilevel"/>
    <w:tmpl w:val="A9D6129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95EEC"/>
    <w:multiLevelType w:val="hybridMultilevel"/>
    <w:tmpl w:val="4EDA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2EB"/>
    <w:multiLevelType w:val="hybridMultilevel"/>
    <w:tmpl w:val="389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2A13"/>
    <w:multiLevelType w:val="hybridMultilevel"/>
    <w:tmpl w:val="4440BD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32B43"/>
    <w:multiLevelType w:val="hybridMultilevel"/>
    <w:tmpl w:val="102EF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54B90"/>
    <w:multiLevelType w:val="hybridMultilevel"/>
    <w:tmpl w:val="A9D612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F6ABD"/>
    <w:multiLevelType w:val="hybridMultilevel"/>
    <w:tmpl w:val="A0CEAC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70DC9"/>
    <w:multiLevelType w:val="hybridMultilevel"/>
    <w:tmpl w:val="3FD4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4EBE"/>
    <w:multiLevelType w:val="hybridMultilevel"/>
    <w:tmpl w:val="C78031E6"/>
    <w:lvl w:ilvl="0" w:tplc="E5B6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F0CDD"/>
    <w:multiLevelType w:val="hybridMultilevel"/>
    <w:tmpl w:val="A690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5789"/>
    <w:multiLevelType w:val="hybridMultilevel"/>
    <w:tmpl w:val="CA3A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363EC"/>
    <w:multiLevelType w:val="hybridMultilevel"/>
    <w:tmpl w:val="7D6060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17DC0"/>
    <w:multiLevelType w:val="hybridMultilevel"/>
    <w:tmpl w:val="594E7476"/>
    <w:lvl w:ilvl="0" w:tplc="70889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863614"/>
    <w:multiLevelType w:val="hybridMultilevel"/>
    <w:tmpl w:val="B13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7786C"/>
    <w:multiLevelType w:val="hybridMultilevel"/>
    <w:tmpl w:val="97CC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D2CC7"/>
    <w:multiLevelType w:val="hybridMultilevel"/>
    <w:tmpl w:val="66EC09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15"/>
  </w:num>
  <w:num w:numId="2" w16cid:durableId="489909598">
    <w:abstractNumId w:val="19"/>
  </w:num>
  <w:num w:numId="3" w16cid:durableId="86270821">
    <w:abstractNumId w:val="3"/>
  </w:num>
  <w:num w:numId="4" w16cid:durableId="1201162018">
    <w:abstractNumId w:val="2"/>
  </w:num>
  <w:num w:numId="5" w16cid:durableId="2051148137">
    <w:abstractNumId w:val="6"/>
  </w:num>
  <w:num w:numId="6" w16cid:durableId="1256668375">
    <w:abstractNumId w:val="22"/>
  </w:num>
  <w:num w:numId="7" w16cid:durableId="20597120">
    <w:abstractNumId w:val="1"/>
  </w:num>
  <w:num w:numId="8" w16cid:durableId="1459371062">
    <w:abstractNumId w:val="11"/>
  </w:num>
  <w:num w:numId="9" w16cid:durableId="863983653">
    <w:abstractNumId w:val="5"/>
  </w:num>
  <w:num w:numId="10" w16cid:durableId="903413896">
    <w:abstractNumId w:val="10"/>
  </w:num>
  <w:num w:numId="11" w16cid:durableId="10073207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662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5655337">
    <w:abstractNumId w:val="21"/>
  </w:num>
  <w:num w:numId="14" w16cid:durableId="20127917">
    <w:abstractNumId w:val="17"/>
  </w:num>
  <w:num w:numId="15" w16cid:durableId="925580043">
    <w:abstractNumId w:val="18"/>
  </w:num>
  <w:num w:numId="16" w16cid:durableId="1586721279">
    <w:abstractNumId w:val="7"/>
  </w:num>
  <w:num w:numId="17" w16cid:durableId="1006592725">
    <w:abstractNumId w:val="13"/>
  </w:num>
  <w:num w:numId="18" w16cid:durableId="1757706830">
    <w:abstractNumId w:val="8"/>
  </w:num>
  <w:num w:numId="19" w16cid:durableId="920409975">
    <w:abstractNumId w:val="23"/>
  </w:num>
  <w:num w:numId="20" w16cid:durableId="868176819">
    <w:abstractNumId w:val="4"/>
  </w:num>
  <w:num w:numId="21" w16cid:durableId="1009911978">
    <w:abstractNumId w:val="0"/>
  </w:num>
  <w:num w:numId="22" w16cid:durableId="75783859">
    <w:abstractNumId w:val="14"/>
  </w:num>
  <w:num w:numId="23" w16cid:durableId="244387970">
    <w:abstractNumId w:val="16"/>
  </w:num>
  <w:num w:numId="24" w16cid:durableId="1785148495">
    <w:abstractNumId w:val="9"/>
  </w:num>
  <w:num w:numId="25" w16cid:durableId="15140846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2DA0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16F3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244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197"/>
    <w:rsid w:val="000A334B"/>
    <w:rsid w:val="000A4190"/>
    <w:rsid w:val="000A5121"/>
    <w:rsid w:val="000A7482"/>
    <w:rsid w:val="000A765F"/>
    <w:rsid w:val="000B0383"/>
    <w:rsid w:val="000B07A3"/>
    <w:rsid w:val="000B19B5"/>
    <w:rsid w:val="000B445D"/>
    <w:rsid w:val="000B458E"/>
    <w:rsid w:val="000C023B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2D69"/>
    <w:rsid w:val="000E5632"/>
    <w:rsid w:val="000E62E5"/>
    <w:rsid w:val="000E70AD"/>
    <w:rsid w:val="000E7ADF"/>
    <w:rsid w:val="000F064F"/>
    <w:rsid w:val="000F18BE"/>
    <w:rsid w:val="000F19DE"/>
    <w:rsid w:val="000F2703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06253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55F"/>
    <w:rsid w:val="001476A2"/>
    <w:rsid w:val="00147EEB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3541"/>
    <w:rsid w:val="00184A7D"/>
    <w:rsid w:val="00184A94"/>
    <w:rsid w:val="001850EF"/>
    <w:rsid w:val="00185F47"/>
    <w:rsid w:val="0018629C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BBD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48A4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4581"/>
    <w:rsid w:val="00266DC7"/>
    <w:rsid w:val="00267B36"/>
    <w:rsid w:val="002709FF"/>
    <w:rsid w:val="00270D6E"/>
    <w:rsid w:val="002715B8"/>
    <w:rsid w:val="00271B65"/>
    <w:rsid w:val="00274BDC"/>
    <w:rsid w:val="00277FE9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5C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590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000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29D5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1E82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2B4D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6AC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C6FB2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1666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17B96"/>
    <w:rsid w:val="00520B7A"/>
    <w:rsid w:val="005235AF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6378"/>
    <w:rsid w:val="00537096"/>
    <w:rsid w:val="00537F8B"/>
    <w:rsid w:val="005405F5"/>
    <w:rsid w:val="00540D16"/>
    <w:rsid w:val="00540D96"/>
    <w:rsid w:val="00540F34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1FA6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1F1B"/>
    <w:rsid w:val="005F2659"/>
    <w:rsid w:val="005F2BF4"/>
    <w:rsid w:val="005F2E4C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2849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8F3"/>
    <w:rsid w:val="00630A07"/>
    <w:rsid w:val="006331C3"/>
    <w:rsid w:val="006334C6"/>
    <w:rsid w:val="00633C3B"/>
    <w:rsid w:val="00633DD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45C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7D1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6701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200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475AB"/>
    <w:rsid w:val="00750C37"/>
    <w:rsid w:val="0075116C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4036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4F42"/>
    <w:rsid w:val="007D72FC"/>
    <w:rsid w:val="007D7327"/>
    <w:rsid w:val="007E09EA"/>
    <w:rsid w:val="007E4C0C"/>
    <w:rsid w:val="007E4F27"/>
    <w:rsid w:val="007E638A"/>
    <w:rsid w:val="007E69AD"/>
    <w:rsid w:val="007E7EBA"/>
    <w:rsid w:val="007F0131"/>
    <w:rsid w:val="007F05FB"/>
    <w:rsid w:val="007F086E"/>
    <w:rsid w:val="007F0EA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620"/>
    <w:rsid w:val="00857CA7"/>
    <w:rsid w:val="00857CCE"/>
    <w:rsid w:val="00857FA7"/>
    <w:rsid w:val="00861345"/>
    <w:rsid w:val="00862A77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59A"/>
    <w:rsid w:val="008861B6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E7618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5B3A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1EA7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3398"/>
    <w:rsid w:val="009C48F7"/>
    <w:rsid w:val="009C4FA1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E61F6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642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407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B7816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5FB4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5B9C"/>
    <w:rsid w:val="00C36B3C"/>
    <w:rsid w:val="00C36EB2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2A79"/>
    <w:rsid w:val="00CA3047"/>
    <w:rsid w:val="00CA41A2"/>
    <w:rsid w:val="00CA5C5B"/>
    <w:rsid w:val="00CA79E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07CE5"/>
    <w:rsid w:val="00D10062"/>
    <w:rsid w:val="00D12FD9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6CA6"/>
    <w:rsid w:val="00DA7D31"/>
    <w:rsid w:val="00DB22E3"/>
    <w:rsid w:val="00DB23E6"/>
    <w:rsid w:val="00DB3B89"/>
    <w:rsid w:val="00DB4BA4"/>
    <w:rsid w:val="00DB5DC0"/>
    <w:rsid w:val="00DB6781"/>
    <w:rsid w:val="00DC03E6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484E"/>
    <w:rsid w:val="00DE5636"/>
    <w:rsid w:val="00DE60FE"/>
    <w:rsid w:val="00DE6EAF"/>
    <w:rsid w:val="00DE74A9"/>
    <w:rsid w:val="00DF0469"/>
    <w:rsid w:val="00DF36DE"/>
    <w:rsid w:val="00DF4400"/>
    <w:rsid w:val="00E0497A"/>
    <w:rsid w:val="00E0559B"/>
    <w:rsid w:val="00E05A11"/>
    <w:rsid w:val="00E10F65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85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D5B"/>
    <w:rsid w:val="00FC4E87"/>
    <w:rsid w:val="00FD3DB2"/>
    <w:rsid w:val="00FD4DC3"/>
    <w:rsid w:val="00FD52A6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50</Words>
  <Characters>5350</Characters>
  <Application>Microsoft Office Word</Application>
  <DocSecurity>0</DocSecurity>
  <Lines>23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9</cp:revision>
  <cp:lastPrinted>2026-05-07T21:14:00Z</cp:lastPrinted>
  <dcterms:created xsi:type="dcterms:W3CDTF">2026-04-21T18:44:00Z</dcterms:created>
  <dcterms:modified xsi:type="dcterms:W3CDTF">2026-05-07T22:49:00Z</dcterms:modified>
</cp:coreProperties>
</file>